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B50C" w14:textId="77777777" w:rsidR="009B1C2B" w:rsidRDefault="009B1C2B" w:rsidP="00D53DC8">
      <w:pPr>
        <w:jc w:val="center"/>
        <w:rPr>
          <w:rFonts w:ascii="Comic Sans MS" w:hAnsi="Comic Sans MS"/>
          <w:sz w:val="28"/>
          <w:szCs w:val="28"/>
        </w:rPr>
      </w:pPr>
    </w:p>
    <w:p w14:paraId="15A2882B" w14:textId="77777777" w:rsidR="009B1C2B" w:rsidRDefault="009B1C2B" w:rsidP="00D53DC8">
      <w:pPr>
        <w:jc w:val="center"/>
        <w:rPr>
          <w:rFonts w:ascii="Comic Sans MS" w:hAnsi="Comic Sans MS"/>
          <w:sz w:val="28"/>
          <w:szCs w:val="28"/>
        </w:rPr>
      </w:pPr>
    </w:p>
    <w:p w14:paraId="3B9BD46F" w14:textId="174EA4B4" w:rsidR="00D53DC8" w:rsidRPr="001F4409" w:rsidRDefault="00D53DC8" w:rsidP="00D53DC8">
      <w:pPr>
        <w:jc w:val="center"/>
        <w:rPr>
          <w:rFonts w:ascii="Comic Sans MS" w:hAnsi="Comic Sans MS"/>
          <w:sz w:val="28"/>
          <w:szCs w:val="28"/>
        </w:rPr>
      </w:pPr>
      <w:r w:rsidRPr="001F4409">
        <w:rPr>
          <w:rFonts w:ascii="Comic Sans MS" w:hAnsi="Comic Sans MS"/>
          <w:sz w:val="28"/>
          <w:szCs w:val="28"/>
        </w:rPr>
        <w:t>Balloon and Vinegar Experiment</w:t>
      </w:r>
      <w:r w:rsidR="00DE3178">
        <w:rPr>
          <w:rFonts w:ascii="Comic Sans MS" w:hAnsi="Comic Sans MS"/>
          <w:sz w:val="28"/>
          <w:szCs w:val="28"/>
        </w:rPr>
        <w:t>- Observation Data Sheet</w:t>
      </w:r>
    </w:p>
    <w:tbl>
      <w:tblPr>
        <w:tblStyle w:val="TableGrid"/>
        <w:tblpPr w:leftFromText="180" w:rightFromText="180" w:vertAnchor="page" w:horzAnchor="margin" w:tblpXSpec="center" w:tblpY="3048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D53DC8" w:rsidRPr="001F4409" w14:paraId="7F95AE32" w14:textId="77777777" w:rsidTr="00CD15B8">
        <w:trPr>
          <w:trHeight w:val="4647"/>
        </w:trPr>
        <w:tc>
          <w:tcPr>
            <w:tcW w:w="10980" w:type="dxa"/>
          </w:tcPr>
          <w:p w14:paraId="6431810F" w14:textId="627391A7" w:rsidR="00D53DC8" w:rsidRPr="00DE3178" w:rsidRDefault="00D53DC8" w:rsidP="00CD15B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t>Making an Observation</w:t>
            </w:r>
          </w:p>
          <w:p w14:paraId="5A311B60" w14:textId="77777777" w:rsidR="00D53DC8" w:rsidRPr="001F4409" w:rsidRDefault="00D53DC8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F4409">
              <w:rPr>
                <w:rFonts w:ascii="Comic Sans MS" w:hAnsi="Comic Sans MS"/>
                <w:i/>
                <w:sz w:val="28"/>
                <w:szCs w:val="28"/>
              </w:rPr>
              <w:t xml:space="preserve">Draw the Bottle </w:t>
            </w:r>
            <w:r w:rsidRPr="001F4409">
              <w:rPr>
                <w:rFonts w:ascii="Comic Sans MS" w:hAnsi="Comic Sans MS"/>
                <w:b/>
                <w:i/>
                <w:sz w:val="28"/>
                <w:szCs w:val="28"/>
              </w:rPr>
              <w:t>Before:</w:t>
            </w:r>
            <w:r w:rsidRPr="001F4409">
              <w:rPr>
                <w:rFonts w:ascii="Comic Sans MS" w:hAnsi="Comic Sans MS"/>
                <w:i/>
                <w:sz w:val="28"/>
                <w:szCs w:val="28"/>
              </w:rPr>
              <w:t xml:space="preserve"> </w:t>
            </w:r>
          </w:p>
          <w:p w14:paraId="24A596C4" w14:textId="77777777" w:rsidR="00D53DC8" w:rsidRPr="001F4409" w:rsidRDefault="00D53DC8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53DC8" w:rsidRPr="001F4409" w14:paraId="27FE6EE4" w14:textId="77777777" w:rsidTr="00CD15B8">
        <w:tc>
          <w:tcPr>
            <w:tcW w:w="10980" w:type="dxa"/>
          </w:tcPr>
          <w:p w14:paraId="2C48C1EE" w14:textId="65BB7C96" w:rsidR="00D53DC8" w:rsidRPr="00DE3178" w:rsidRDefault="00D53DC8" w:rsidP="00CD15B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Step </w:t>
            </w:r>
            <w:r w:rsidR="000C5C73">
              <w:rPr>
                <w:rFonts w:ascii="Comic Sans MS" w:hAnsi="Comic Sans MS"/>
                <w:b/>
                <w:sz w:val="28"/>
                <w:szCs w:val="28"/>
                <w:u w:val="single"/>
              </w:rPr>
              <w:t>1</w:t>
            </w: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t>: Ask a Question</w:t>
            </w:r>
          </w:p>
          <w:p w14:paraId="5A80A7E9" w14:textId="77777777" w:rsidR="00D53DC8" w:rsidRPr="000C5C73" w:rsidRDefault="00875298" w:rsidP="000C5C73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0C5C73">
              <w:rPr>
                <w:rFonts w:ascii="Comic Sans MS" w:hAnsi="Comic Sans MS"/>
                <w:i/>
                <w:sz w:val="28"/>
                <w:szCs w:val="28"/>
              </w:rPr>
              <w:t>HOW DOES the amount of baking soda AFFECT how big the balloon gets (in width)?</w:t>
            </w:r>
          </w:p>
          <w:p w14:paraId="39BF841B" w14:textId="102EF955" w:rsidR="00923E9E" w:rsidRDefault="00923E9E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</w:p>
          <w:p w14:paraId="46243160" w14:textId="255C6FB3" w:rsidR="000C5C73" w:rsidRDefault="000C5C73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  <w:r>
              <w:rPr>
                <w:rFonts w:ascii="Comic Sans MS" w:hAnsi="Comic Sans MS"/>
                <w:b/>
                <w:i/>
                <w:sz w:val="24"/>
                <w:szCs w:val="28"/>
              </w:rPr>
              <w:t>IV:</w:t>
            </w:r>
          </w:p>
          <w:p w14:paraId="6635E08B" w14:textId="3BF42F61" w:rsidR="000C5C73" w:rsidRDefault="000C5C73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</w:p>
          <w:p w14:paraId="21CA71E2" w14:textId="6574843B" w:rsidR="000C5C73" w:rsidRDefault="000C5C73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  <w:r>
              <w:rPr>
                <w:rFonts w:ascii="Comic Sans MS" w:hAnsi="Comic Sans MS"/>
                <w:b/>
                <w:i/>
                <w:sz w:val="24"/>
                <w:szCs w:val="28"/>
              </w:rPr>
              <w:t>DV:</w:t>
            </w:r>
          </w:p>
          <w:p w14:paraId="4201BCA7" w14:textId="57AF17C0" w:rsidR="000C5C73" w:rsidRDefault="000C5C73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</w:p>
          <w:p w14:paraId="732F0CB8" w14:textId="77777777" w:rsidR="000C5C73" w:rsidRPr="008E08DB" w:rsidRDefault="000C5C73" w:rsidP="00CD15B8">
            <w:pPr>
              <w:rPr>
                <w:rFonts w:ascii="Comic Sans MS" w:hAnsi="Comic Sans MS"/>
                <w:b/>
                <w:i/>
                <w:sz w:val="24"/>
                <w:szCs w:val="28"/>
              </w:rPr>
            </w:pPr>
          </w:p>
          <w:p w14:paraId="485E03DF" w14:textId="778AB665" w:rsidR="00923E9E" w:rsidRDefault="008E08DB" w:rsidP="00CD15B8">
            <w:pPr>
              <w:rPr>
                <w:rFonts w:ascii="Comic Sans MS" w:hAnsi="Comic Sans MS"/>
                <w:i/>
                <w:sz w:val="24"/>
                <w:szCs w:val="28"/>
              </w:rPr>
            </w:pPr>
            <w:r w:rsidRPr="000C5C73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 xml:space="preserve">STEP </w:t>
            </w:r>
            <w:r w:rsidR="000C5C73" w:rsidRPr="000C5C73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2</w:t>
            </w:r>
            <w:r w:rsidRPr="000C5C73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:</w:t>
            </w:r>
            <w:r w:rsidR="000C5C73" w:rsidRPr="000C5C73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 xml:space="preserve"> </w:t>
            </w:r>
            <w:r w:rsidR="00923E9E" w:rsidRPr="000C5C73"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  <w:t>Gather INFORMATION:</w:t>
            </w:r>
            <w:r w:rsidR="00923E9E" w:rsidRPr="000C5C73">
              <w:rPr>
                <w:rFonts w:ascii="Comic Sans MS" w:hAnsi="Comic Sans MS"/>
                <w:i/>
                <w:sz w:val="28"/>
                <w:szCs w:val="28"/>
              </w:rPr>
              <w:t xml:space="preserve"> </w:t>
            </w:r>
            <w:r w:rsidR="00923E9E">
              <w:rPr>
                <w:rFonts w:ascii="Comic Sans MS" w:hAnsi="Comic Sans MS"/>
                <w:i/>
                <w:sz w:val="24"/>
                <w:szCs w:val="28"/>
              </w:rPr>
              <w:t>What do we know about chemical reactions?</w:t>
            </w:r>
          </w:p>
          <w:p w14:paraId="5209F59F" w14:textId="77777777" w:rsidR="00923E9E" w:rsidRDefault="00923E9E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7AC839BB" w14:textId="77777777" w:rsidR="00923E9E" w:rsidRDefault="00923E9E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4F4109CF" w14:textId="77777777" w:rsidR="00923E9E" w:rsidRDefault="00923E9E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2F898537" w14:textId="77777777" w:rsidR="00923E9E" w:rsidRDefault="00923E9E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23AFE869" w14:textId="77777777" w:rsidR="000C5C73" w:rsidRDefault="000C5C73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224019EA" w14:textId="77777777" w:rsidR="000C5C73" w:rsidRDefault="000C5C73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14:paraId="7E449469" w14:textId="21AA6DB9" w:rsidR="000C5C73" w:rsidRPr="001F4409" w:rsidRDefault="000C5C73" w:rsidP="00CD15B8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53DC8" w:rsidRPr="001F4409" w14:paraId="75C27AD5" w14:textId="77777777" w:rsidTr="001F4409">
        <w:trPr>
          <w:trHeight w:val="5439"/>
        </w:trPr>
        <w:tc>
          <w:tcPr>
            <w:tcW w:w="10980" w:type="dxa"/>
          </w:tcPr>
          <w:p w14:paraId="66F0E649" w14:textId="77777777" w:rsidR="00D53DC8" w:rsidRPr="00DE3178" w:rsidRDefault="00D53DC8" w:rsidP="00CD15B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Step 3: Make a Hypothesis</w:t>
            </w:r>
          </w:p>
          <w:p w14:paraId="42BF66F8" w14:textId="77777777" w:rsidR="00D53DC8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 w:rsidRPr="001F4409">
              <w:rPr>
                <w:rFonts w:ascii="Comic Sans MS" w:hAnsi="Comic Sans MS"/>
                <w:i/>
                <w:noProof/>
                <w:sz w:val="28"/>
                <w:szCs w:val="28"/>
              </w:rPr>
              <w:t>Draw a picture of what you think will happen:</w:t>
            </w:r>
          </w:p>
          <w:p w14:paraId="43DE19E0" w14:textId="77777777" w:rsidR="001F4409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3A9381CA" w14:textId="77777777" w:rsidR="001F4409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47E6ECF0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011C82C4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3DD148EF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20E7C75A" w14:textId="77777777" w:rsidR="001F4409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76D7946B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t>Write:</w:t>
            </w:r>
          </w:p>
          <w:p w14:paraId="4765CD13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 w:rsidRPr="001F4409">
              <w:rPr>
                <w:rFonts w:ascii="Comic Sans MS" w:hAnsi="Comic Sans MS"/>
                <w:noProof/>
                <w:sz w:val="28"/>
                <w:szCs w:val="28"/>
              </w:rPr>
              <w:t>I think</w:t>
            </w: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t xml:space="preserve"> ________________________________________________</w:t>
            </w:r>
          </w:p>
          <w:p w14:paraId="277923A7" w14:textId="77777777" w:rsid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6D5977A9" w14:textId="77777777" w:rsidR="001F4409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</w:p>
          <w:p w14:paraId="1C507EDD" w14:textId="77777777" w:rsidR="001F4409" w:rsidRPr="001F4409" w:rsidRDefault="001F4409" w:rsidP="001F4409">
            <w:pPr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t>______________________________________________________.</w:t>
            </w:r>
          </w:p>
          <w:p w14:paraId="571FB07C" w14:textId="77777777" w:rsidR="001F4409" w:rsidRPr="001F4409" w:rsidRDefault="001F4409" w:rsidP="001F4409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40EF2BE6" w14:textId="77777777" w:rsidR="00D53DC8" w:rsidRPr="001F4409" w:rsidRDefault="00CD15B8" w:rsidP="001F4409">
      <w:pPr>
        <w:ind w:right="-810"/>
        <w:rPr>
          <w:rFonts w:ascii="Comic Sans MS" w:hAnsi="Comic Sans MS"/>
          <w:sz w:val="28"/>
          <w:szCs w:val="28"/>
        </w:rPr>
      </w:pPr>
      <w:r w:rsidRPr="001F4409">
        <w:rPr>
          <w:rFonts w:ascii="Comic Sans MS" w:hAnsi="Comic Sans MS"/>
          <w:sz w:val="28"/>
          <w:szCs w:val="28"/>
        </w:rPr>
        <w:t>Name: _____________________</w:t>
      </w:r>
      <w:r w:rsidRPr="001F4409">
        <w:rPr>
          <w:rFonts w:ascii="Comic Sans MS" w:hAnsi="Comic Sans MS"/>
          <w:sz w:val="28"/>
          <w:szCs w:val="28"/>
        </w:rPr>
        <w:tab/>
        <w:t>Date:_____________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2A7535" w:rsidRPr="001F4409" w14:paraId="5B3DBF47" w14:textId="77777777" w:rsidTr="002A7535">
        <w:tc>
          <w:tcPr>
            <w:tcW w:w="10980" w:type="dxa"/>
          </w:tcPr>
          <w:p w14:paraId="6C4287D6" w14:textId="77777777" w:rsidR="00875298" w:rsidRDefault="00875298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3273ED66" w14:textId="53738BA4" w:rsidR="002A7535" w:rsidRDefault="002A7535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t>Step 4: Experiment!</w:t>
            </w:r>
          </w:p>
          <w:p w14:paraId="12C10380" w14:textId="11AFEEB7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25659236" w14:textId="6D4F3E44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IV:</w:t>
            </w:r>
          </w:p>
          <w:p w14:paraId="1414A381" w14:textId="76D13572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52FC4F59" w14:textId="5D979D4D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DV:</w:t>
            </w:r>
          </w:p>
          <w:p w14:paraId="1C7A8218" w14:textId="22DD9FF9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2B4ED159" w14:textId="2CF10D2C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CONTROL VARIABLES:</w:t>
            </w:r>
          </w:p>
          <w:p w14:paraId="296701D1" w14:textId="6FBD8684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54DE5CC1" w14:textId="34C9A2C5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367631EA" w14:textId="77777777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172CCE3F" w14:textId="77777777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1E54A159" w14:textId="41408315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CONTROL GROUP:</w:t>
            </w:r>
          </w:p>
          <w:p w14:paraId="62F183F5" w14:textId="66604B35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17321E1A" w14:textId="369312FF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434C9B73" w14:textId="6CF46A4F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779F493D" w14:textId="77777777" w:rsidR="008E08DB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68008B3B" w14:textId="2CD855B8" w:rsidR="009D6666" w:rsidRDefault="008E08DB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EXPERIMENTAL GROUP(S):</w:t>
            </w:r>
            <w:bookmarkStart w:id="0" w:name="_GoBack"/>
            <w:bookmarkEnd w:id="0"/>
          </w:p>
          <w:p w14:paraId="2467298A" w14:textId="77777777" w:rsidR="002A7535" w:rsidRPr="001F4409" w:rsidRDefault="002A7535" w:rsidP="002A7535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1F4409">
              <w:rPr>
                <w:rFonts w:ascii="Comic Sans MS" w:hAnsi="Comic Sans MS"/>
                <w:i/>
                <w:sz w:val="28"/>
                <w:szCs w:val="28"/>
              </w:rPr>
              <w:lastRenderedPageBreak/>
              <w:t xml:space="preserve">Draw </w:t>
            </w:r>
            <w:r w:rsidR="0020193A" w:rsidRPr="001F4409">
              <w:rPr>
                <w:rFonts w:ascii="Comic Sans MS" w:hAnsi="Comic Sans MS"/>
                <w:i/>
                <w:sz w:val="28"/>
                <w:szCs w:val="28"/>
              </w:rPr>
              <w:t xml:space="preserve">the Bottle </w:t>
            </w:r>
            <w:r w:rsidR="0020193A" w:rsidRPr="001F4409">
              <w:rPr>
                <w:rFonts w:ascii="Comic Sans MS" w:hAnsi="Comic Sans MS"/>
                <w:b/>
                <w:i/>
                <w:sz w:val="28"/>
                <w:szCs w:val="28"/>
              </w:rPr>
              <w:t>After</w:t>
            </w:r>
            <w:r w:rsidRPr="001F4409">
              <w:rPr>
                <w:rFonts w:ascii="Comic Sans MS" w:hAnsi="Comic Sans MS"/>
                <w:i/>
                <w:sz w:val="28"/>
                <w:szCs w:val="28"/>
              </w:rPr>
              <w:t>:</w:t>
            </w:r>
          </w:p>
          <w:p w14:paraId="24B1518D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924D76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4B28D66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E73A40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B28BEE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A0B066" w14:textId="6D9C112B" w:rsidR="00926A2C" w:rsidRDefault="00926A2C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4B8FD7" w14:textId="48D9F044" w:rsidR="00926A2C" w:rsidRDefault="00926A2C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6F1E27" w14:paraId="67A8AD8B" w14:textId="77777777" w:rsidTr="006F1E27">
              <w:tc>
                <w:tcPr>
                  <w:tcW w:w="2688" w:type="dxa"/>
                </w:tcPr>
                <w:p w14:paraId="6E26EB99" w14:textId="77777777" w:rsidR="006F1E27" w:rsidRDefault="006F1E27" w:rsidP="002A1D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B476D9A" w14:textId="5091383A" w:rsidR="006F1E27" w:rsidRDefault="006F1E27" w:rsidP="002A1D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8" w:type="dxa"/>
                </w:tcPr>
                <w:p w14:paraId="1E446C30" w14:textId="1ACD3B0F" w:rsidR="006F1E27" w:rsidRDefault="002A1D16" w:rsidP="002A1D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RIAL 1</w:t>
                  </w:r>
                </w:p>
              </w:tc>
              <w:tc>
                <w:tcPr>
                  <w:tcW w:w="2689" w:type="dxa"/>
                </w:tcPr>
                <w:p w14:paraId="41F72C9A" w14:textId="32AF5B55" w:rsidR="006F1E27" w:rsidRDefault="002A1D16" w:rsidP="002A1D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RIAL 2</w:t>
                  </w:r>
                </w:p>
              </w:tc>
              <w:tc>
                <w:tcPr>
                  <w:tcW w:w="2689" w:type="dxa"/>
                </w:tcPr>
                <w:p w14:paraId="4276EE81" w14:textId="2E25598A" w:rsidR="006F1E27" w:rsidRDefault="002A1D16" w:rsidP="002A1D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RIAL 3</w:t>
                  </w:r>
                </w:p>
              </w:tc>
            </w:tr>
            <w:tr w:rsidR="006F1E27" w14:paraId="32F13659" w14:textId="77777777" w:rsidTr="006F1E27">
              <w:tc>
                <w:tcPr>
                  <w:tcW w:w="2688" w:type="dxa"/>
                </w:tcPr>
                <w:p w14:paraId="16F2852C" w14:textId="77777777" w:rsidR="006F1E27" w:rsidRPr="002A1D16" w:rsidRDefault="00FE0AA7" w:rsidP="00D53DC8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>Bottle 1</w:t>
                  </w:r>
                </w:p>
                <w:p w14:paraId="4D168FCD" w14:textId="4E0710EB" w:rsidR="00FE0AA7" w:rsidRDefault="00FE0AA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>(No Baking Soda)</w:t>
                  </w:r>
                </w:p>
              </w:tc>
              <w:tc>
                <w:tcPr>
                  <w:tcW w:w="2688" w:type="dxa"/>
                </w:tcPr>
                <w:p w14:paraId="7597914C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52AE0B0B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79EA7757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6F1E27" w14:paraId="011BEA71" w14:textId="77777777" w:rsidTr="006F1E27">
              <w:tc>
                <w:tcPr>
                  <w:tcW w:w="2688" w:type="dxa"/>
                </w:tcPr>
                <w:p w14:paraId="3A6DB882" w14:textId="204A4401" w:rsidR="006F1E27" w:rsidRPr="002A1D16" w:rsidRDefault="002A1D16" w:rsidP="00D53DC8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>Bottle 2</w:t>
                  </w:r>
                </w:p>
                <w:p w14:paraId="6ABEC3FB" w14:textId="08D95477" w:rsidR="006F1E27" w:rsidRDefault="002A1D16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>(1 TBS Baking Soda)</w:t>
                  </w:r>
                </w:p>
              </w:tc>
              <w:tc>
                <w:tcPr>
                  <w:tcW w:w="2688" w:type="dxa"/>
                </w:tcPr>
                <w:p w14:paraId="3371513F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1D46A84B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3AB306E2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6F1E27" w14:paraId="73098DC8" w14:textId="77777777" w:rsidTr="006F1E27">
              <w:tc>
                <w:tcPr>
                  <w:tcW w:w="2688" w:type="dxa"/>
                </w:tcPr>
                <w:p w14:paraId="5DEA7AA0" w14:textId="6762D505" w:rsidR="002A1D16" w:rsidRPr="002A1D16" w:rsidRDefault="002A1D16" w:rsidP="002A1D16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 xml:space="preserve">Bottle 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  <w:p w14:paraId="26FD9877" w14:textId="24D7A73C" w:rsidR="006F1E27" w:rsidRDefault="002A1D16" w:rsidP="002A1D1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>(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2</w:t>
                  </w:r>
                  <w:r w:rsidRPr="002A1D16">
                    <w:rPr>
                      <w:rFonts w:ascii="Comic Sans MS" w:hAnsi="Comic Sans MS"/>
                      <w:sz w:val="24"/>
                      <w:szCs w:val="28"/>
                    </w:rPr>
                    <w:t xml:space="preserve"> TBS Baking Soda)</w:t>
                  </w:r>
                </w:p>
              </w:tc>
              <w:tc>
                <w:tcPr>
                  <w:tcW w:w="2688" w:type="dxa"/>
                </w:tcPr>
                <w:p w14:paraId="69CED589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3EE2D8FA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689" w:type="dxa"/>
                </w:tcPr>
                <w:p w14:paraId="1FAAB5B4" w14:textId="77777777" w:rsidR="006F1E27" w:rsidRDefault="006F1E27" w:rsidP="00D53DC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4A4F31FE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D6666" w:rsidRPr="001F4409" w14:paraId="7A988099" w14:textId="77777777" w:rsidTr="002A7535">
        <w:tc>
          <w:tcPr>
            <w:tcW w:w="10980" w:type="dxa"/>
          </w:tcPr>
          <w:p w14:paraId="678F2C04" w14:textId="77777777" w:rsidR="009D6666" w:rsidRDefault="009D6666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2A7535" w:rsidRPr="001F4409" w14:paraId="411BA8D5" w14:textId="77777777" w:rsidTr="002A7535">
        <w:tc>
          <w:tcPr>
            <w:tcW w:w="10980" w:type="dxa"/>
          </w:tcPr>
          <w:p w14:paraId="124E9E6A" w14:textId="77777777" w:rsidR="00875298" w:rsidRDefault="00875298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6ADFF71C" w14:textId="3DE4EC6B" w:rsidR="002A7535" w:rsidRPr="00DE3178" w:rsidRDefault="002A7535" w:rsidP="00D53D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E3178">
              <w:rPr>
                <w:rFonts w:ascii="Comic Sans MS" w:hAnsi="Comic Sans MS"/>
                <w:b/>
                <w:sz w:val="28"/>
                <w:szCs w:val="28"/>
                <w:u w:val="single"/>
              </w:rPr>
              <w:t>Step 5: Conclusion</w:t>
            </w:r>
          </w:p>
          <w:p w14:paraId="2D17D1BA" w14:textId="77777777" w:rsidR="002A7535" w:rsidRPr="001F4409" w:rsidRDefault="002A7535" w:rsidP="00D53DC8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1F4409">
              <w:rPr>
                <w:rFonts w:ascii="Comic Sans MS" w:hAnsi="Comic Sans MS"/>
                <w:i/>
                <w:sz w:val="28"/>
                <w:szCs w:val="28"/>
              </w:rPr>
              <w:t>Write a Sentence:</w:t>
            </w:r>
          </w:p>
          <w:p w14:paraId="6F04EB55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>When I added vinegar to the bottle and put the balloon on top…</w:t>
            </w:r>
          </w:p>
          <w:p w14:paraId="2AC51770" w14:textId="77777777" w:rsidR="002A7535" w:rsidRPr="001F4409" w:rsidRDefault="002A7535" w:rsidP="001F44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20EB64" w14:textId="77777777" w:rsidR="002A7535" w:rsidRPr="001F4409" w:rsidRDefault="002A7535" w:rsidP="001F44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F35504" w14:textId="77777777" w:rsidR="002A7535" w:rsidRPr="001F4409" w:rsidRDefault="002A7535" w:rsidP="001F4409">
            <w:pPr>
              <w:rPr>
                <w:rFonts w:ascii="Comic Sans MS" w:hAnsi="Comic Sans MS"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>_______________________________________</w:t>
            </w:r>
            <w:r w:rsidR="001F4409">
              <w:rPr>
                <w:rFonts w:ascii="Comic Sans MS" w:hAnsi="Comic Sans MS"/>
                <w:sz w:val="28"/>
                <w:szCs w:val="28"/>
              </w:rPr>
              <w:t>_________________</w:t>
            </w:r>
          </w:p>
          <w:p w14:paraId="6D112D54" w14:textId="77777777" w:rsidR="002A7535" w:rsidRPr="001F4409" w:rsidRDefault="002A7535" w:rsidP="002A75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04D62B" w14:textId="77777777" w:rsidR="0020193A" w:rsidRPr="001F4409" w:rsidRDefault="0020193A" w:rsidP="002A75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95688C2" w14:textId="7243574E" w:rsidR="00926A2C" w:rsidRDefault="002A7535" w:rsidP="001F4409">
            <w:pPr>
              <w:rPr>
                <w:rFonts w:ascii="Comic Sans MS" w:hAnsi="Comic Sans MS"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>_____________________________________</w:t>
            </w:r>
            <w:r w:rsidR="001F4409">
              <w:rPr>
                <w:rFonts w:ascii="Comic Sans MS" w:hAnsi="Comic Sans MS"/>
                <w:sz w:val="28"/>
                <w:szCs w:val="28"/>
              </w:rPr>
              <w:t>______________</w:t>
            </w:r>
            <w:r w:rsidRPr="001F4409">
              <w:rPr>
                <w:rFonts w:ascii="Comic Sans MS" w:hAnsi="Comic Sans MS"/>
                <w:sz w:val="28"/>
                <w:szCs w:val="28"/>
              </w:rPr>
              <w:t>__</w:t>
            </w:r>
            <w:r w:rsidR="001F4409">
              <w:rPr>
                <w:rFonts w:ascii="Comic Sans MS" w:hAnsi="Comic Sans MS"/>
                <w:sz w:val="28"/>
                <w:szCs w:val="28"/>
              </w:rPr>
              <w:t>___.</w:t>
            </w:r>
          </w:p>
          <w:p w14:paraId="046A8596" w14:textId="05938F3B" w:rsidR="00926A2C" w:rsidRDefault="00926A2C" w:rsidP="001F44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D10C0F" w14:textId="32B2FB8B" w:rsidR="00926A2C" w:rsidRDefault="00875298" w:rsidP="001F44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926A2C">
              <w:rPr>
                <w:rFonts w:ascii="Comic Sans MS" w:hAnsi="Comic Sans MS"/>
                <w:sz w:val="28"/>
                <w:szCs w:val="28"/>
              </w:rPr>
              <w:t xml:space="preserve"> (SUPPORT/REJECT) MY HYPOTHESIS (circle ONE) BECAUSE….</w:t>
            </w:r>
          </w:p>
          <w:p w14:paraId="4AD2F44B" w14:textId="19F2C0DB" w:rsidR="00926A2C" w:rsidRDefault="00926A2C" w:rsidP="001F44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2088BB" w14:textId="77777777" w:rsidR="00926A2C" w:rsidRPr="001F4409" w:rsidRDefault="00926A2C" w:rsidP="00926A2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2A32A5" w14:textId="77777777" w:rsidR="00926A2C" w:rsidRPr="001F4409" w:rsidRDefault="00926A2C" w:rsidP="00926A2C">
            <w:pPr>
              <w:rPr>
                <w:rFonts w:ascii="Comic Sans MS" w:hAnsi="Comic Sans MS"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>_______________________________________</w:t>
            </w:r>
            <w:r>
              <w:rPr>
                <w:rFonts w:ascii="Comic Sans MS" w:hAnsi="Comic Sans MS"/>
                <w:sz w:val="28"/>
                <w:szCs w:val="28"/>
              </w:rPr>
              <w:t>_________________</w:t>
            </w:r>
          </w:p>
          <w:p w14:paraId="74E5AD12" w14:textId="77777777" w:rsidR="00926A2C" w:rsidRPr="001F4409" w:rsidRDefault="00926A2C" w:rsidP="00926A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2D702B" w14:textId="77777777" w:rsidR="00926A2C" w:rsidRPr="001F4409" w:rsidRDefault="00926A2C" w:rsidP="00926A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C34F95D" w14:textId="77777777" w:rsidR="00926A2C" w:rsidRDefault="00926A2C" w:rsidP="00926A2C">
            <w:pPr>
              <w:rPr>
                <w:rFonts w:ascii="Comic Sans MS" w:hAnsi="Comic Sans MS"/>
                <w:sz w:val="28"/>
                <w:szCs w:val="28"/>
              </w:rPr>
            </w:pPr>
            <w:r w:rsidRPr="001F4409">
              <w:rPr>
                <w:rFonts w:ascii="Comic Sans MS" w:hAnsi="Comic Sans MS"/>
                <w:sz w:val="28"/>
                <w:szCs w:val="28"/>
              </w:rPr>
              <w:t>_____________________________________</w:t>
            </w:r>
            <w:r>
              <w:rPr>
                <w:rFonts w:ascii="Comic Sans MS" w:hAnsi="Comic Sans MS"/>
                <w:sz w:val="28"/>
                <w:szCs w:val="28"/>
              </w:rPr>
              <w:t>______________</w:t>
            </w:r>
            <w:r w:rsidRPr="001F4409">
              <w:rPr>
                <w:rFonts w:ascii="Comic Sans MS" w:hAnsi="Comic Sans MS"/>
                <w:sz w:val="28"/>
                <w:szCs w:val="28"/>
              </w:rPr>
              <w:t>__</w:t>
            </w:r>
            <w:r>
              <w:rPr>
                <w:rFonts w:ascii="Comic Sans MS" w:hAnsi="Comic Sans MS"/>
                <w:sz w:val="28"/>
                <w:szCs w:val="28"/>
              </w:rPr>
              <w:t>___.</w:t>
            </w:r>
          </w:p>
          <w:p w14:paraId="10DD62B6" w14:textId="77777777" w:rsidR="00926A2C" w:rsidRDefault="00926A2C" w:rsidP="001F44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324F5E" w14:textId="77777777" w:rsidR="002A7535" w:rsidRPr="001F4409" w:rsidRDefault="002A7535" w:rsidP="00D53DC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D28CB7E" w14:textId="77777777" w:rsidR="002A7535" w:rsidRDefault="002A7535" w:rsidP="00D53DC8">
      <w:pPr>
        <w:rPr>
          <w:rFonts w:ascii="Comic Sans MS" w:hAnsi="Comic Sans MS"/>
          <w:sz w:val="28"/>
          <w:szCs w:val="28"/>
        </w:rPr>
      </w:pPr>
    </w:p>
    <w:p w14:paraId="011391FF" w14:textId="77777777" w:rsidR="001F4409" w:rsidRDefault="001F4409" w:rsidP="00D53DC8">
      <w:pPr>
        <w:rPr>
          <w:rFonts w:ascii="Comic Sans MS" w:hAnsi="Comic Sans MS"/>
          <w:sz w:val="28"/>
          <w:szCs w:val="28"/>
        </w:rPr>
      </w:pPr>
    </w:p>
    <w:p w14:paraId="66D4825B" w14:textId="77777777" w:rsidR="001F4409" w:rsidRPr="001F4409" w:rsidRDefault="001F4409" w:rsidP="001F4409">
      <w:pPr>
        <w:jc w:val="center"/>
        <w:rPr>
          <w:rFonts w:ascii="Comic Sans MS" w:hAnsi="Comic Sans MS"/>
          <w:sz w:val="56"/>
          <w:szCs w:val="56"/>
        </w:rPr>
      </w:pPr>
      <w:r w:rsidRPr="001F4409">
        <w:rPr>
          <w:rFonts w:ascii="Comic Sans MS" w:hAnsi="Comic Sans MS"/>
          <w:sz w:val="56"/>
          <w:szCs w:val="56"/>
        </w:rPr>
        <w:t>Happy Experimenting!</w:t>
      </w:r>
    </w:p>
    <w:sectPr w:rsidR="001F4409" w:rsidRPr="001F4409" w:rsidSect="00D53DC8">
      <w:headerReference w:type="default" r:id="rId10"/>
      <w:footerReference w:type="default" r:id="rId11"/>
      <w:pgSz w:w="12240" w:h="15840"/>
      <w:pgMar w:top="437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5A77" w14:textId="77777777" w:rsidR="002146EA" w:rsidRDefault="002146EA" w:rsidP="00BB726D">
      <w:pPr>
        <w:spacing w:after="0" w:line="240" w:lineRule="auto"/>
      </w:pPr>
      <w:r>
        <w:separator/>
      </w:r>
    </w:p>
  </w:endnote>
  <w:endnote w:type="continuationSeparator" w:id="0">
    <w:p w14:paraId="1F79E023" w14:textId="77777777" w:rsidR="002146EA" w:rsidRDefault="002146EA" w:rsidP="00BB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7A99" w14:textId="7D3C1643" w:rsidR="001F4409" w:rsidRDefault="001F4409" w:rsidP="001F4409">
    <w:pPr>
      <w:pStyle w:val="Footer"/>
      <w:tabs>
        <w:tab w:val="left" w:pos="69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35F5" w14:textId="77777777" w:rsidR="002146EA" w:rsidRDefault="002146EA" w:rsidP="00BB726D">
      <w:pPr>
        <w:spacing w:after="0" w:line="240" w:lineRule="auto"/>
      </w:pPr>
      <w:r>
        <w:separator/>
      </w:r>
    </w:p>
  </w:footnote>
  <w:footnote w:type="continuationSeparator" w:id="0">
    <w:p w14:paraId="2C386DF4" w14:textId="77777777" w:rsidR="002146EA" w:rsidRDefault="002146EA" w:rsidP="00BB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9840" w14:textId="77777777" w:rsidR="009B1C2B" w:rsidRPr="009B1C2B" w:rsidRDefault="009B1C2B">
    <w:pPr>
      <w:pStyle w:val="Header"/>
      <w:rPr>
        <w:sz w:val="24"/>
      </w:rPr>
    </w:pPr>
  </w:p>
  <w:p w14:paraId="460C25E4" w14:textId="5B34D84C" w:rsidR="009B1C2B" w:rsidRPr="009B1C2B" w:rsidRDefault="009B1C2B">
    <w:pPr>
      <w:pStyle w:val="Header"/>
      <w:rPr>
        <w:sz w:val="24"/>
      </w:rPr>
    </w:pPr>
    <w:r w:rsidRPr="009B1C2B">
      <w:rPr>
        <w:sz w:val="24"/>
      </w:rPr>
      <w:t>Name:________________________________   Date:_____________________ Period:_______</w:t>
    </w:r>
  </w:p>
  <w:p w14:paraId="1D1E4DD9" w14:textId="6F2449CE" w:rsidR="00BB726D" w:rsidRDefault="00BB726D" w:rsidP="00BB72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D"/>
    <w:rsid w:val="000C5C73"/>
    <w:rsid w:val="001F4409"/>
    <w:rsid w:val="0020193A"/>
    <w:rsid w:val="002146EA"/>
    <w:rsid w:val="002A1D16"/>
    <w:rsid w:val="002A7535"/>
    <w:rsid w:val="004D76AF"/>
    <w:rsid w:val="006F1E27"/>
    <w:rsid w:val="00834B84"/>
    <w:rsid w:val="00875298"/>
    <w:rsid w:val="008A300C"/>
    <w:rsid w:val="008E08DB"/>
    <w:rsid w:val="008E1A47"/>
    <w:rsid w:val="008E70B5"/>
    <w:rsid w:val="008F1D42"/>
    <w:rsid w:val="00923E9E"/>
    <w:rsid w:val="00926A2C"/>
    <w:rsid w:val="009B1C2B"/>
    <w:rsid w:val="009D6666"/>
    <w:rsid w:val="009F3D95"/>
    <w:rsid w:val="00BB5D0F"/>
    <w:rsid w:val="00BB726D"/>
    <w:rsid w:val="00CD1436"/>
    <w:rsid w:val="00CD15B8"/>
    <w:rsid w:val="00D53DC8"/>
    <w:rsid w:val="00DE3178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C5DE"/>
  <w15:docId w15:val="{D3B176D6-4DBF-4249-9690-B62E8CF0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6D"/>
  </w:style>
  <w:style w:type="paragraph" w:styleId="Footer">
    <w:name w:val="footer"/>
    <w:basedOn w:val="Normal"/>
    <w:link w:val="FooterChar"/>
    <w:uiPriority w:val="99"/>
    <w:unhideWhenUsed/>
    <w:rsid w:val="00BB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6D"/>
  </w:style>
  <w:style w:type="table" w:styleId="TableGrid">
    <w:name w:val="Table Grid"/>
    <w:basedOn w:val="TableNormal"/>
    <w:uiPriority w:val="59"/>
    <w:rsid w:val="00D5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EE5E4E996A749B2C3F9F8A3167812" ma:contentTypeVersion="13" ma:contentTypeDescription="Create a new document." ma:contentTypeScope="" ma:versionID="80a916ce9ff49935b0e6a2d4b1f6258c">
  <xsd:schema xmlns:xsd="http://www.w3.org/2001/XMLSchema" xmlns:xs="http://www.w3.org/2001/XMLSchema" xmlns:p="http://schemas.microsoft.com/office/2006/metadata/properties" xmlns:ns3="088b9ab9-18c6-4307-b062-88f469221a38" xmlns:ns4="6aa1c948-079c-409e-9719-66d6b30de5f1" targetNamespace="http://schemas.microsoft.com/office/2006/metadata/properties" ma:root="true" ma:fieldsID="d1818d9bd6fb8e785dfd0b6a73ff1a79" ns3:_="" ns4:_="">
    <xsd:import namespace="088b9ab9-18c6-4307-b062-88f469221a38"/>
    <xsd:import namespace="6aa1c948-079c-409e-9719-66d6b30de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b9ab9-18c6-4307-b062-88f46922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1c948-079c-409e-9719-66d6b30de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8B31-D15A-4C61-9B28-B47684CD3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BA8B4-8E60-49F2-A182-0A4759AB7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8FA77-FECA-4590-9B34-E06AF6D75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b9ab9-18c6-4307-b062-88f469221a38"/>
    <ds:schemaRef ds:uri="6aa1c948-079c-409e-9719-66d6b30de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7455C-04CD-4ED1-AC30-CE299A6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Pettini-Gynther</dc:creator>
  <cp:lastModifiedBy>Katlin Burley</cp:lastModifiedBy>
  <cp:revision>14</cp:revision>
  <dcterms:created xsi:type="dcterms:W3CDTF">2019-09-16T00:55:00Z</dcterms:created>
  <dcterms:modified xsi:type="dcterms:W3CDTF">2019-09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EE5E4E996A749B2C3F9F8A3167812</vt:lpwstr>
  </property>
</Properties>
</file>